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59A6" w14:textId="70A9B0A8" w:rsidR="00F910DD" w:rsidRDefault="00975917">
      <w:r>
        <w:rPr>
          <w:noProof/>
        </w:rPr>
        <w:drawing>
          <wp:anchor distT="0" distB="0" distL="114300" distR="114300" simplePos="0" relativeHeight="251660288" behindDoc="1" locked="0" layoutInCell="1" allowOverlap="1" wp14:anchorId="2D901AC7" wp14:editId="688051CD">
            <wp:simplePos x="0" y="0"/>
            <wp:positionH relativeFrom="leftMargin">
              <wp:posOffset>112395</wp:posOffset>
            </wp:positionH>
            <wp:positionV relativeFrom="paragraph">
              <wp:posOffset>-752475</wp:posOffset>
            </wp:positionV>
            <wp:extent cx="1439545" cy="1439545"/>
            <wp:effectExtent l="228600" t="228600" r="217805" b="2368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4FFF6" wp14:editId="73FE438E">
            <wp:simplePos x="0" y="0"/>
            <wp:positionH relativeFrom="column">
              <wp:posOffset>4878705</wp:posOffset>
            </wp:positionH>
            <wp:positionV relativeFrom="paragraph">
              <wp:posOffset>-693412</wp:posOffset>
            </wp:positionV>
            <wp:extent cx="1388344" cy="1313394"/>
            <wp:effectExtent l="209550" t="228600" r="231140" b="2298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44" cy="1313394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5507" wp14:editId="754FBF89">
                <wp:simplePos x="0" y="0"/>
                <wp:positionH relativeFrom="page">
                  <wp:align>center</wp:align>
                </wp:positionH>
                <wp:positionV relativeFrom="paragraph">
                  <wp:posOffset>-40005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E4833" w14:textId="77777777" w:rsidR="00F910DD" w:rsidRPr="00975917" w:rsidRDefault="00F910DD" w:rsidP="00F910DD">
                            <w:pPr>
                              <w:jc w:val="center"/>
                              <w:rPr>
                                <w:rFonts w:ascii="文鼎甜妞體P" w:eastAsia="文鼎甜妞體P"/>
                                <w:sz w:val="96"/>
                                <w:szCs w:val="72"/>
                                <w14:glow w14:rad="101600">
                                  <w14:srgbClr w14:val="99FF99">
                                    <w14:alpha w14:val="40000"/>
                                  </w14:srgb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271FF"/>
                                      </w14:gs>
                                      <w14:gs w14:pos="50000">
                                        <w14:srgbClr w14:val="896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5917">
                              <w:rPr>
                                <w:rFonts w:ascii="文鼎甜妞體P" w:eastAsia="文鼎甜妞體P" w:hint="eastAsia"/>
                                <w:sz w:val="96"/>
                                <w:szCs w:val="72"/>
                                <w14:glow w14:rad="101600">
                                  <w14:srgbClr w14:val="99FF99">
                                    <w14:alpha w14:val="40000"/>
                                  </w14:srgb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271FF"/>
                                      </w14:gs>
                                      <w14:gs w14:pos="50000">
                                        <w14:srgbClr w14:val="8969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055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31.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" filled="f" stroked="f">
                <v:textbox style="mso-fit-shape-to-text:t">
                  <w:txbxContent>
                    <w:p w14:paraId="789E4833" w14:textId="77777777" w:rsidR="00F910DD" w:rsidRPr="00975917" w:rsidRDefault="00F910DD" w:rsidP="00F910DD">
                      <w:pPr>
                        <w:jc w:val="center"/>
                        <w:rPr>
                          <w:rFonts w:ascii="文鼎甜妞體P" w:eastAsia="文鼎甜妞體P"/>
                          <w:sz w:val="96"/>
                          <w:szCs w:val="72"/>
                          <w14:glow w14:rad="101600">
                            <w14:srgbClr w14:val="99FF99">
                              <w14:alpha w14:val="40000"/>
                            </w14:srgb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271FF"/>
                                </w14:gs>
                                <w14:gs w14:pos="50000">
                                  <w14:srgbClr w14:val="896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5917">
                        <w:rPr>
                          <w:rFonts w:ascii="文鼎甜妞體P" w:eastAsia="文鼎甜妞體P" w:hint="eastAsia"/>
                          <w:sz w:val="96"/>
                          <w:szCs w:val="72"/>
                          <w14:glow w14:rad="101600">
                            <w14:srgbClr w14:val="99FF99">
                              <w14:alpha w14:val="40000"/>
                            </w14:srgb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271FF"/>
                                </w14:gs>
                                <w14:gs w14:pos="50000">
                                  <w14:srgbClr w14:val="8969FF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6-4"/>
        <w:tblpPr w:leftFromText="180" w:rightFromText="180" w:vertAnchor="page" w:horzAnchor="margin" w:tblpXSpec="center" w:tblpY="249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75917" w:rsidRPr="00975917" w14:paraId="7B2FBAEA" w14:textId="77777777" w:rsidTr="0097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7E6D66" w14:textId="22113E9F" w:rsidR="00975917" w:rsidRPr="00975917" w:rsidRDefault="00975917" w:rsidP="00975917">
            <w:pPr>
              <w:rPr>
                <w:rFonts w:ascii="清松手寫體2" w:eastAsia="清松手寫體2" w:hAnsi="清松手寫體2"/>
                <w:color w:val="A3FFED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A3FFED"/>
                <w:sz w:val="32"/>
              </w:rPr>
              <w:t>正確使用觀</w:t>
            </w:r>
          </w:p>
        </w:tc>
        <w:tc>
          <w:tcPr>
            <w:tcW w:w="6662" w:type="dxa"/>
          </w:tcPr>
          <w:p w14:paraId="5437C93B" w14:textId="6D9067EE" w:rsidR="00975917" w:rsidRPr="00975917" w:rsidRDefault="00975917" w:rsidP="0097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75917" w:rsidRPr="00975917" w14:paraId="1301B9E7" w14:textId="77777777" w:rsidTr="0097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22A515" w14:textId="3D2A5418" w:rsidR="00975917" w:rsidRPr="00975917" w:rsidRDefault="00975917" w:rsidP="00975917">
            <w:pPr>
              <w:rPr>
                <w:rFonts w:ascii="清松手寫體2" w:eastAsia="清松手寫體2" w:hAnsi="清松手寫體2"/>
                <w:color w:val="28F7FC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28F7FC"/>
                <w:sz w:val="32"/>
              </w:rPr>
              <w:t>資訊隱私權</w:t>
            </w:r>
          </w:p>
        </w:tc>
        <w:tc>
          <w:tcPr>
            <w:tcW w:w="6662" w:type="dxa"/>
          </w:tcPr>
          <w:p w14:paraId="5923FD0E" w14:textId="36BD5326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告訴他人上網、信箱或註冊的帳號和密碼。</w:t>
            </w:r>
          </w:p>
          <w:p w14:paraId="54AFE79D" w14:textId="08DFEBF4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確定安全狀況，不提供姓名、電話等資料。</w:t>
            </w:r>
          </w:p>
          <w:p w14:paraId="7B555097" w14:textId="77777777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75917" w:rsidRPr="00975917" w14:paraId="75C27AAF" w14:textId="77777777" w:rsidTr="0097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458EF0" w14:textId="57DE1573" w:rsidR="00975917" w:rsidRPr="00975917" w:rsidRDefault="00975917" w:rsidP="00975917">
            <w:pPr>
              <w:rPr>
                <w:rFonts w:ascii="清松手寫體2" w:eastAsia="清松手寫體2" w:hAnsi="清松手寫體2"/>
                <w:color w:val="4DC2FD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4DC2FD"/>
                <w:sz w:val="32"/>
              </w:rPr>
              <w:t>智慧財產權</w:t>
            </w:r>
          </w:p>
        </w:tc>
        <w:tc>
          <w:tcPr>
            <w:tcW w:w="6662" w:type="dxa"/>
          </w:tcPr>
          <w:p w14:paraId="3B89539F" w14:textId="0C1053B0" w:rsidR="00975917" w:rsidRPr="00975917" w:rsidRDefault="00975917" w:rsidP="009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尊重原創作品、照片、文章，不可擅自分享。</w:t>
            </w:r>
          </w:p>
          <w:p w14:paraId="1E59CAB6" w14:textId="6B948DD1" w:rsidR="00975917" w:rsidRPr="00975917" w:rsidRDefault="00975917" w:rsidP="009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75917" w:rsidRPr="00975917" w14:paraId="22DEC9D1" w14:textId="77777777" w:rsidTr="0097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E99238" w14:textId="60523E4F" w:rsidR="00975917" w:rsidRPr="00975917" w:rsidRDefault="00975917" w:rsidP="00975917">
            <w:pPr>
              <w:rPr>
                <w:rFonts w:ascii="清松手寫體2" w:eastAsia="清松手寫體2" w:hAnsi="清松手寫體2"/>
                <w:color w:val="6F91FD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6F91FD"/>
                <w:sz w:val="32"/>
              </w:rPr>
              <w:t>資訊存取權</w:t>
            </w:r>
          </w:p>
        </w:tc>
        <w:tc>
          <w:tcPr>
            <w:tcW w:w="6662" w:type="dxa"/>
          </w:tcPr>
          <w:p w14:paraId="5B9B57EB" w14:textId="5F453722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未經授權，不下載/安裝/複製網路軟體、資料。</w:t>
            </w:r>
          </w:p>
          <w:p w14:paraId="7188A996" w14:textId="17452458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75917" w:rsidRPr="00975917" w14:paraId="3760357A" w14:textId="77777777" w:rsidTr="0097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1272C" w14:textId="77777777" w:rsidR="00975917" w:rsidRPr="00975917" w:rsidRDefault="00975917" w:rsidP="00975917">
            <w:pPr>
              <w:rPr>
                <w:rFonts w:ascii="清松手寫體2" w:eastAsia="清松手寫體2" w:hAnsi="清松手寫體2"/>
                <w:color w:val="8969FF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8969FF"/>
                <w:sz w:val="32"/>
              </w:rPr>
              <w:t>資訊正確性</w:t>
            </w:r>
          </w:p>
        </w:tc>
        <w:tc>
          <w:tcPr>
            <w:tcW w:w="6662" w:type="dxa"/>
          </w:tcPr>
          <w:p w14:paraId="5978B16D" w14:textId="77777777" w:rsidR="00975917" w:rsidRPr="00975917" w:rsidRDefault="00975917" w:rsidP="009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網站管理者，不可以洩漏我的註冊資料。</w:t>
            </w:r>
          </w:p>
          <w:p w14:paraId="063B98C3" w14:textId="77777777" w:rsidR="00975917" w:rsidRPr="00975917" w:rsidRDefault="00975917" w:rsidP="009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75917" w:rsidRPr="00975917" w14:paraId="3573F79E" w14:textId="77777777" w:rsidTr="0097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F04B7C" w14:textId="77777777" w:rsidR="00975917" w:rsidRPr="00975917" w:rsidRDefault="00975917" w:rsidP="00975917">
            <w:pPr>
              <w:rPr>
                <w:rFonts w:ascii="清松手寫體2" w:eastAsia="清松手寫體2" w:hAnsi="清松手寫體2"/>
                <w:color w:val="C271FF"/>
                <w:sz w:val="32"/>
              </w:rPr>
            </w:pPr>
            <w:r w:rsidRPr="00975917">
              <w:rPr>
                <w:rFonts w:ascii="清松手寫體2" w:eastAsia="清松手寫體2" w:hAnsi="清松手寫體2" w:hint="eastAsia"/>
                <w:color w:val="C271FF"/>
                <w:sz w:val="32"/>
              </w:rPr>
              <w:t>資訊安全性</w:t>
            </w:r>
          </w:p>
        </w:tc>
        <w:tc>
          <w:tcPr>
            <w:tcW w:w="6662" w:type="dxa"/>
          </w:tcPr>
          <w:p w14:paraId="1D8C9670" w14:textId="77777777" w:rsidR="00975917" w:rsidRPr="00975917" w:rsidRDefault="00975917" w:rsidP="009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新潮ＰＯＰ體P" w:eastAsia="文鼎新潮ＰＯＰ體P"/>
                <w:sz w:val="32"/>
                <w:szCs w:val="32"/>
              </w:rPr>
            </w:pPr>
            <w:r w:rsidRPr="00975917">
              <w:rPr>
                <w:rFonts w:ascii="文鼎新潮ＰＯＰ體P" w:eastAsia="文鼎新潮ＰＯＰ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BE8FBCE" w:rsidR="0012108E" w:rsidRDefault="00BB7319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1397993" wp14:editId="69870AFE">
            <wp:simplePos x="0" y="0"/>
            <wp:positionH relativeFrom="margin">
              <wp:posOffset>-76200</wp:posOffset>
            </wp:positionH>
            <wp:positionV relativeFrom="paragraph">
              <wp:posOffset>7877175</wp:posOffset>
            </wp:positionV>
            <wp:extent cx="1427480" cy="1439545"/>
            <wp:effectExtent l="228600" t="228600" r="229870" b="2368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7480" cy="1439545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2DFE78" wp14:editId="5EB7D6AD">
            <wp:simplePos x="0" y="0"/>
            <wp:positionH relativeFrom="column">
              <wp:posOffset>3802380</wp:posOffset>
            </wp:positionH>
            <wp:positionV relativeFrom="paragraph">
              <wp:posOffset>7924800</wp:posOffset>
            </wp:positionV>
            <wp:extent cx="1440000" cy="1440000"/>
            <wp:effectExtent l="228600" t="228600" r="217805" b="2368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17">
        <w:rPr>
          <w:noProof/>
        </w:rPr>
        <w:drawing>
          <wp:anchor distT="0" distB="0" distL="114300" distR="114300" simplePos="0" relativeHeight="251662336" behindDoc="0" locked="0" layoutInCell="1" allowOverlap="1" wp14:anchorId="4488BB01" wp14:editId="0B977C32">
            <wp:simplePos x="0" y="0"/>
            <wp:positionH relativeFrom="column">
              <wp:posOffset>1849755</wp:posOffset>
            </wp:positionH>
            <wp:positionV relativeFrom="paragraph">
              <wp:posOffset>7385685</wp:posOffset>
            </wp:positionV>
            <wp:extent cx="1447800" cy="1443290"/>
            <wp:effectExtent l="228600" t="228600" r="209550" b="9194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329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03B49"/>
    <w:rsid w:val="004D5292"/>
    <w:rsid w:val="005735E3"/>
    <w:rsid w:val="005A7D93"/>
    <w:rsid w:val="005E248B"/>
    <w:rsid w:val="008462A3"/>
    <w:rsid w:val="00925377"/>
    <w:rsid w:val="00942C43"/>
    <w:rsid w:val="00975917"/>
    <w:rsid w:val="00A738E3"/>
    <w:rsid w:val="00A76253"/>
    <w:rsid w:val="00BB7319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403B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330D-D1BC-411B-8533-746910C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1:00Z</dcterms:created>
  <dcterms:modified xsi:type="dcterms:W3CDTF">2022-03-17T06:06:00Z</dcterms:modified>
</cp:coreProperties>
</file>